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93AD" w14:textId="1CAA341C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任意様式</w:t>
      </w:r>
    </w:p>
    <w:p w14:paraId="7EAA2D62" w14:textId="77777777" w:rsidR="009F1EB9" w:rsidRPr="00E16999" w:rsidRDefault="009F1EB9">
      <w:pPr>
        <w:pStyle w:val="a3"/>
        <w:spacing w:line="100" w:lineRule="exact"/>
        <w:rPr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1456"/>
        <w:gridCol w:w="1872"/>
      </w:tblGrid>
      <w:tr w:rsidR="00E16999" w:rsidRPr="00E16999" w14:paraId="51AEE1B1" w14:textId="77777777">
        <w:trPr>
          <w:cantSplit/>
          <w:trHeight w:hRule="exact" w:val="376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C0B20" w14:textId="77777777" w:rsidR="009F1EB9" w:rsidRPr="00E16999" w:rsidRDefault="009F1EB9">
            <w:pPr>
              <w:pStyle w:val="a3"/>
              <w:spacing w:before="91" w:line="191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B4A6" w14:textId="77777777" w:rsidR="009F1EB9" w:rsidRPr="00E16999" w:rsidRDefault="009F1EB9">
            <w:pPr>
              <w:pStyle w:val="a3"/>
              <w:spacing w:before="91" w:line="191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E16999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×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61EF8" w14:textId="77777777" w:rsidR="009F1EB9" w:rsidRPr="00E16999" w:rsidRDefault="009F1EB9">
            <w:pPr>
              <w:pStyle w:val="a3"/>
              <w:spacing w:before="91" w:line="191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9F1EB9" w:rsidRPr="00E16999" w14:paraId="7483E960" w14:textId="77777777">
        <w:trPr>
          <w:cantSplit/>
          <w:trHeight w:hRule="exact" w:val="378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515B9" w14:textId="77777777" w:rsidR="009F1EB9" w:rsidRPr="00E16999" w:rsidRDefault="009F1EB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C8D" w14:textId="77777777" w:rsidR="009F1EB9" w:rsidRPr="00E16999" w:rsidRDefault="009F1EB9">
            <w:pPr>
              <w:pStyle w:val="a3"/>
              <w:spacing w:before="91" w:line="191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E16999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D0EF7" w14:textId="77777777" w:rsidR="009F1EB9" w:rsidRPr="00E16999" w:rsidRDefault="009F1EB9">
            <w:pPr>
              <w:pStyle w:val="a3"/>
              <w:spacing w:before="91" w:line="191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E16999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16999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年</w:t>
            </w:r>
            <w:r w:rsidRPr="00E16999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月</w:t>
            </w:r>
            <w:r w:rsidRPr="00E16999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</w:t>
            </w:r>
            <w:r w:rsidRPr="00E16999">
              <w:rPr>
                <w:rFonts w:ascii="ＭＳ 明朝" w:hAnsi="ＭＳ 明朝" w:hint="eastAsia"/>
                <w:color w:val="000000" w:themeColor="text1"/>
                <w:spacing w:val="4"/>
                <w:sz w:val="21"/>
                <w:szCs w:val="21"/>
              </w:rPr>
              <w:t>日</w:t>
            </w:r>
          </w:p>
        </w:tc>
      </w:tr>
    </w:tbl>
    <w:p w14:paraId="039D0B4E" w14:textId="77777777" w:rsidR="009F1EB9" w:rsidRPr="00E16999" w:rsidRDefault="009F1EB9">
      <w:pPr>
        <w:pStyle w:val="a3"/>
        <w:spacing w:line="91" w:lineRule="exact"/>
        <w:rPr>
          <w:color w:val="000000" w:themeColor="text1"/>
          <w:spacing w:val="0"/>
          <w:sz w:val="21"/>
          <w:szCs w:val="21"/>
        </w:rPr>
      </w:pPr>
    </w:p>
    <w:p w14:paraId="3AC75387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0BDC319F" w14:textId="77777777" w:rsidR="009F1EB9" w:rsidRPr="00E16999" w:rsidRDefault="009F1EB9">
      <w:pPr>
        <w:pStyle w:val="a3"/>
        <w:spacing w:line="308" w:lineRule="exact"/>
        <w:jc w:val="center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5"/>
          <w:sz w:val="21"/>
          <w:szCs w:val="21"/>
        </w:rPr>
        <w:t>保安機関事業譲渡明細書</w:t>
      </w:r>
    </w:p>
    <w:p w14:paraId="1968507E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51E4C04C" w14:textId="5EA5532C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年</w:t>
      </w:r>
      <w:r w:rsid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月</w:t>
      </w:r>
      <w:r w:rsid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日</w:t>
      </w:r>
    </w:p>
    <w:p w14:paraId="4FB20B3C" w14:textId="13EF2482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7C65DEA6" w14:textId="56838039" w:rsidR="009F1EB9" w:rsidRPr="00E16999" w:rsidRDefault="00E1699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hint="eastAsia"/>
          <w:color w:val="000000" w:themeColor="text1"/>
          <w:spacing w:val="0"/>
          <w:sz w:val="2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京都市</w:t>
      </w:r>
      <w:r w:rsidR="009F1EB9"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長　殿</w:t>
      </w:r>
    </w:p>
    <w:p w14:paraId="6B1B8F0C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1B4BAC3C" w14:textId="31EEDC65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譲り渡した者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氏名又は名称及び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</w:p>
    <w:p w14:paraId="411B2A6D" w14:textId="77777777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法人にあっては</w:t>
      </w:r>
      <w:r w:rsidRPr="00E16999">
        <w:rPr>
          <w:rFonts w:cs="Century"/>
          <w:color w:val="000000" w:themeColor="text1"/>
          <w:spacing w:val="2"/>
          <w:sz w:val="21"/>
          <w:szCs w:val="21"/>
        </w:rPr>
        <w:t xml:space="preserve">  </w:t>
      </w:r>
    </w:p>
    <w:p w14:paraId="4A376D04" w14:textId="76F862AF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その代表者の氏名　</w:t>
      </w:r>
    </w:p>
    <w:p w14:paraId="7271E642" w14:textId="3389DC3E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住　　　　　　所　</w:t>
      </w:r>
    </w:p>
    <w:p w14:paraId="169B76D4" w14:textId="77777777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652A5870" w14:textId="0774996D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譲り受けた者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氏名又は名称及び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</w:p>
    <w:p w14:paraId="248FAE16" w14:textId="77777777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法人にあっては</w:t>
      </w:r>
      <w:r w:rsidRPr="00E16999">
        <w:rPr>
          <w:rFonts w:cs="Century"/>
          <w:color w:val="000000" w:themeColor="text1"/>
          <w:spacing w:val="2"/>
          <w:sz w:val="21"/>
          <w:szCs w:val="21"/>
        </w:rPr>
        <w:t xml:space="preserve">  </w:t>
      </w:r>
    </w:p>
    <w:p w14:paraId="37163CF6" w14:textId="20E8B2EA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その代表者の氏名　</w:t>
      </w:r>
    </w:p>
    <w:p w14:paraId="6B2D8155" w14:textId="77777777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</w:p>
    <w:p w14:paraId="4BC77D29" w14:textId="1A247B99" w:rsidR="009F1EB9" w:rsidRPr="00E16999" w:rsidRDefault="009F1EB9" w:rsidP="00E16999">
      <w:pPr>
        <w:pStyle w:val="a3"/>
        <w:spacing w:line="240" w:lineRule="auto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　　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住　　　　　　所　</w:t>
      </w:r>
    </w:p>
    <w:p w14:paraId="3F195B4C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4AD03E70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次のとおり保安機関の全部を譲り渡したことを証明します。</w:t>
      </w:r>
    </w:p>
    <w:p w14:paraId="31F821A2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172F209E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１　保安業務の受託区分ごとの一般消費者等の数</w:t>
      </w:r>
    </w:p>
    <w:p w14:paraId="0602FBEF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3B87AB95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２　店舗</w:t>
      </w:r>
    </w:p>
    <w:p w14:paraId="5ECE4FF7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2BDE9298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３　従業員</w:t>
      </w:r>
    </w:p>
    <w:p w14:paraId="14AA9F39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70AB048D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４　帳簿</w:t>
      </w:r>
    </w:p>
    <w:p w14:paraId="6BDA93ED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3B69CAEE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５　車両</w:t>
      </w:r>
    </w:p>
    <w:p w14:paraId="649AF296" w14:textId="70931781" w:rsidR="009F1EB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27595470" w14:textId="2FDD02E0" w:rsidR="009F1EB9" w:rsidRPr="00E16999" w:rsidRDefault="00E16999">
      <w:pPr>
        <w:pStyle w:val="a3"/>
        <w:rPr>
          <w:color w:val="000000" w:themeColor="text1"/>
          <w:spacing w:val="0"/>
          <w:sz w:val="21"/>
          <w:szCs w:val="21"/>
        </w:rPr>
      </w:pPr>
      <w:r>
        <w:rPr>
          <w:rFonts w:hint="eastAsia"/>
          <w:color w:val="000000" w:themeColor="text1"/>
          <w:spacing w:val="0"/>
          <w:sz w:val="21"/>
          <w:szCs w:val="21"/>
        </w:rPr>
        <w:t xml:space="preserve">　　</w:t>
      </w:r>
      <w:r w:rsidR="009F1EB9"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６　電話</w:t>
      </w:r>
    </w:p>
    <w:p w14:paraId="29090E67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5B7A445B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 xml:space="preserve">　　７　その他保安機関に係る全てのもの</w:t>
      </w:r>
    </w:p>
    <w:p w14:paraId="7C9D4713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38BC92F2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355E2F3F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79475BD9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419B9D7A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09F51EBA" w14:textId="77777777" w:rsidR="003838B1" w:rsidRPr="00E16999" w:rsidRDefault="003838B1">
      <w:pPr>
        <w:pStyle w:val="a3"/>
        <w:rPr>
          <w:color w:val="000000" w:themeColor="text1"/>
          <w:spacing w:val="0"/>
          <w:sz w:val="21"/>
          <w:szCs w:val="21"/>
        </w:rPr>
      </w:pPr>
    </w:p>
    <w:p w14:paraId="1BA86B09" w14:textId="77777777" w:rsidR="003838B1" w:rsidRPr="00E16999" w:rsidRDefault="003838B1">
      <w:pPr>
        <w:pStyle w:val="a3"/>
        <w:rPr>
          <w:color w:val="000000" w:themeColor="text1"/>
          <w:spacing w:val="0"/>
          <w:sz w:val="21"/>
          <w:szCs w:val="21"/>
        </w:rPr>
      </w:pPr>
    </w:p>
    <w:p w14:paraId="271F0B38" w14:textId="77777777" w:rsidR="003838B1" w:rsidRPr="00E16999" w:rsidRDefault="003838B1">
      <w:pPr>
        <w:pStyle w:val="a3"/>
        <w:rPr>
          <w:color w:val="000000" w:themeColor="text1"/>
          <w:spacing w:val="0"/>
          <w:sz w:val="21"/>
          <w:szCs w:val="21"/>
        </w:rPr>
      </w:pPr>
    </w:p>
    <w:p w14:paraId="6CFE19BD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</w:p>
    <w:p w14:paraId="6B2E62EA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（備考）１　この用紙の大きさは、</w:t>
      </w:r>
      <w:r w:rsidR="00AE1D45"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日本産業規格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Ａ４とすること。</w:t>
      </w:r>
    </w:p>
    <w:p w14:paraId="6D95A391" w14:textId="77777777" w:rsidR="009F1EB9" w:rsidRPr="00E16999" w:rsidRDefault="009F1EB9">
      <w:pPr>
        <w:pStyle w:val="a3"/>
        <w:rPr>
          <w:color w:val="000000" w:themeColor="text1"/>
          <w:spacing w:val="0"/>
          <w:sz w:val="21"/>
          <w:szCs w:val="21"/>
        </w:rPr>
      </w:pPr>
      <w:r w:rsidRPr="00E16999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</w:t>
      </w:r>
      <w:r w:rsidRPr="00E16999">
        <w:rPr>
          <w:rFonts w:ascii="ＭＳ 明朝" w:hAnsi="ＭＳ 明朝" w:hint="eastAsia"/>
          <w:color w:val="000000" w:themeColor="text1"/>
          <w:spacing w:val="4"/>
          <w:sz w:val="21"/>
          <w:szCs w:val="21"/>
        </w:rPr>
        <w:t>２　×印の項は記載しないこと。</w:t>
      </w:r>
    </w:p>
    <w:p w14:paraId="6A4B2BBD" w14:textId="25AC52E3" w:rsidR="009F1EB9" w:rsidRPr="00E16999" w:rsidRDefault="009F1EB9" w:rsidP="00E16999">
      <w:pPr>
        <w:pStyle w:val="a3"/>
        <w:rPr>
          <w:color w:val="000000" w:themeColor="text1"/>
          <w:spacing w:val="0"/>
          <w:sz w:val="21"/>
          <w:szCs w:val="21"/>
        </w:rPr>
      </w:pPr>
    </w:p>
    <w:sectPr w:rsidR="009F1EB9" w:rsidRPr="00E16999" w:rsidSect="00C605FF">
      <w:footerReference w:type="default" r:id="rId8"/>
      <w:type w:val="continuous"/>
      <w:pgSz w:w="11906" w:h="16838" w:code="9"/>
      <w:pgMar w:top="1304" w:right="1418" w:bottom="1134" w:left="1418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6B16" w14:textId="77777777" w:rsidR="003550BF" w:rsidRDefault="003550BF" w:rsidP="009F1EB9">
      <w:r>
        <w:separator/>
      </w:r>
    </w:p>
  </w:endnote>
  <w:endnote w:type="continuationSeparator" w:id="0">
    <w:p w14:paraId="6A5A7995" w14:textId="77777777" w:rsidR="003550BF" w:rsidRDefault="003550BF" w:rsidP="009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741489"/>
      <w:docPartObj>
        <w:docPartGallery w:val="Page Numbers (Bottom of Page)"/>
        <w:docPartUnique/>
      </w:docPartObj>
    </w:sdtPr>
    <w:sdtEndPr/>
    <w:sdtContent>
      <w:p w14:paraId="7D5396BB" w14:textId="77777777" w:rsidR="00F84CF0" w:rsidRDefault="00F84C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F19" w:rsidRPr="00330F19">
          <w:rPr>
            <w:noProof/>
            <w:lang w:val="ja-JP"/>
          </w:rPr>
          <w:t>135</w:t>
        </w:r>
        <w:r>
          <w:rPr>
            <w:noProof/>
            <w:lang w:val="ja-JP"/>
          </w:rPr>
          <w:fldChar w:fldCharType="end"/>
        </w:r>
      </w:p>
    </w:sdtContent>
  </w:sdt>
  <w:p w14:paraId="0ACA78E6" w14:textId="77777777" w:rsidR="00F84CF0" w:rsidRDefault="00F84CF0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FFC2" w14:textId="77777777" w:rsidR="003550BF" w:rsidRDefault="003550BF" w:rsidP="009F1EB9">
      <w:r>
        <w:separator/>
      </w:r>
    </w:p>
  </w:footnote>
  <w:footnote w:type="continuationSeparator" w:id="0">
    <w:p w14:paraId="005CE003" w14:textId="77777777" w:rsidR="003550BF" w:rsidRDefault="003550BF" w:rsidP="009F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FAF"/>
    <w:multiLevelType w:val="hybridMultilevel"/>
    <w:tmpl w:val="3CC0FCFC"/>
    <w:lvl w:ilvl="0" w:tplc="EA0698CC">
      <w:start w:val="1"/>
      <w:numFmt w:val="decimalEnclosedCircle"/>
      <w:lvlText w:val="%1"/>
      <w:lvlJc w:val="left"/>
      <w:pPr>
        <w:ind w:left="11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0342366E"/>
    <w:multiLevelType w:val="hybridMultilevel"/>
    <w:tmpl w:val="0F6C12B6"/>
    <w:lvl w:ilvl="0" w:tplc="48C4D3C0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B930DD"/>
    <w:multiLevelType w:val="hybridMultilevel"/>
    <w:tmpl w:val="AB1A8798"/>
    <w:lvl w:ilvl="0" w:tplc="FC32A1C6">
      <w:start w:val="1"/>
      <w:numFmt w:val="irohaFullWidth"/>
      <w:lvlText w:val="%1．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7C226B73"/>
    <w:multiLevelType w:val="hybridMultilevel"/>
    <w:tmpl w:val="32F2C982"/>
    <w:lvl w:ilvl="0" w:tplc="82464658">
      <w:start w:val="1"/>
      <w:numFmt w:val="irohaFullWidth"/>
      <w:lvlText w:val="%1．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9"/>
    <w:rsid w:val="00003850"/>
    <w:rsid w:val="000054DB"/>
    <w:rsid w:val="00005F76"/>
    <w:rsid w:val="00007386"/>
    <w:rsid w:val="00010D8E"/>
    <w:rsid w:val="00022D66"/>
    <w:rsid w:val="00024B26"/>
    <w:rsid w:val="00030F95"/>
    <w:rsid w:val="00034B38"/>
    <w:rsid w:val="00037D58"/>
    <w:rsid w:val="00055DC3"/>
    <w:rsid w:val="00064ADA"/>
    <w:rsid w:val="000A187C"/>
    <w:rsid w:val="000C2297"/>
    <w:rsid w:val="000F1AED"/>
    <w:rsid w:val="00107773"/>
    <w:rsid w:val="00120272"/>
    <w:rsid w:val="00121C56"/>
    <w:rsid w:val="0013288F"/>
    <w:rsid w:val="00145390"/>
    <w:rsid w:val="001567A5"/>
    <w:rsid w:val="001743B4"/>
    <w:rsid w:val="001758EC"/>
    <w:rsid w:val="00177D38"/>
    <w:rsid w:val="001B5CB9"/>
    <w:rsid w:val="001C3833"/>
    <w:rsid w:val="001C4DEF"/>
    <w:rsid w:val="001D14B8"/>
    <w:rsid w:val="00203897"/>
    <w:rsid w:val="002073E0"/>
    <w:rsid w:val="00235517"/>
    <w:rsid w:val="0024534E"/>
    <w:rsid w:val="00246D63"/>
    <w:rsid w:val="00247F63"/>
    <w:rsid w:val="002752EE"/>
    <w:rsid w:val="002B58F7"/>
    <w:rsid w:val="002C4430"/>
    <w:rsid w:val="002C4DC2"/>
    <w:rsid w:val="00310E17"/>
    <w:rsid w:val="00330F19"/>
    <w:rsid w:val="0034070B"/>
    <w:rsid w:val="003550BF"/>
    <w:rsid w:val="003639B8"/>
    <w:rsid w:val="00367150"/>
    <w:rsid w:val="00374037"/>
    <w:rsid w:val="003838B1"/>
    <w:rsid w:val="003921A0"/>
    <w:rsid w:val="00396158"/>
    <w:rsid w:val="003A1E4E"/>
    <w:rsid w:val="003C14AD"/>
    <w:rsid w:val="003C5A26"/>
    <w:rsid w:val="003E3405"/>
    <w:rsid w:val="003E402B"/>
    <w:rsid w:val="003F5AEC"/>
    <w:rsid w:val="00420292"/>
    <w:rsid w:val="00435A6A"/>
    <w:rsid w:val="00436B3E"/>
    <w:rsid w:val="00441BC6"/>
    <w:rsid w:val="00442D6E"/>
    <w:rsid w:val="0045179A"/>
    <w:rsid w:val="0046002B"/>
    <w:rsid w:val="00474996"/>
    <w:rsid w:val="0048024E"/>
    <w:rsid w:val="004B5437"/>
    <w:rsid w:val="004D0D8F"/>
    <w:rsid w:val="004D269E"/>
    <w:rsid w:val="004E00AD"/>
    <w:rsid w:val="004F1240"/>
    <w:rsid w:val="005033C5"/>
    <w:rsid w:val="005055B3"/>
    <w:rsid w:val="00515160"/>
    <w:rsid w:val="0052225E"/>
    <w:rsid w:val="00530557"/>
    <w:rsid w:val="005342A0"/>
    <w:rsid w:val="00535AB1"/>
    <w:rsid w:val="005B5BD8"/>
    <w:rsid w:val="005C286F"/>
    <w:rsid w:val="005E0EB3"/>
    <w:rsid w:val="005E2559"/>
    <w:rsid w:val="005E4BBF"/>
    <w:rsid w:val="005F57B7"/>
    <w:rsid w:val="00604913"/>
    <w:rsid w:val="006121CF"/>
    <w:rsid w:val="00613582"/>
    <w:rsid w:val="00614DFA"/>
    <w:rsid w:val="00626F6F"/>
    <w:rsid w:val="00652296"/>
    <w:rsid w:val="0068143F"/>
    <w:rsid w:val="00682995"/>
    <w:rsid w:val="00693580"/>
    <w:rsid w:val="006963F4"/>
    <w:rsid w:val="006B6EAF"/>
    <w:rsid w:val="006C6D6F"/>
    <w:rsid w:val="006D18BD"/>
    <w:rsid w:val="006E5D82"/>
    <w:rsid w:val="006F086E"/>
    <w:rsid w:val="006F09B1"/>
    <w:rsid w:val="006F4601"/>
    <w:rsid w:val="00723E33"/>
    <w:rsid w:val="00724FB4"/>
    <w:rsid w:val="00730DD8"/>
    <w:rsid w:val="007528C6"/>
    <w:rsid w:val="00777998"/>
    <w:rsid w:val="00780BEE"/>
    <w:rsid w:val="0078440B"/>
    <w:rsid w:val="007C622F"/>
    <w:rsid w:val="007D2B22"/>
    <w:rsid w:val="007D5215"/>
    <w:rsid w:val="007E562D"/>
    <w:rsid w:val="007E66FB"/>
    <w:rsid w:val="007F0FAC"/>
    <w:rsid w:val="007F5576"/>
    <w:rsid w:val="00804C21"/>
    <w:rsid w:val="00833F19"/>
    <w:rsid w:val="00841318"/>
    <w:rsid w:val="00860755"/>
    <w:rsid w:val="00891543"/>
    <w:rsid w:val="00893A34"/>
    <w:rsid w:val="00895019"/>
    <w:rsid w:val="008B7E3F"/>
    <w:rsid w:val="008E5CBF"/>
    <w:rsid w:val="008E71F2"/>
    <w:rsid w:val="00902021"/>
    <w:rsid w:val="00905C1E"/>
    <w:rsid w:val="00920B5B"/>
    <w:rsid w:val="00944E17"/>
    <w:rsid w:val="00945317"/>
    <w:rsid w:val="00945E98"/>
    <w:rsid w:val="009574A0"/>
    <w:rsid w:val="00957B81"/>
    <w:rsid w:val="009712F0"/>
    <w:rsid w:val="00971D4A"/>
    <w:rsid w:val="00997677"/>
    <w:rsid w:val="009A03B5"/>
    <w:rsid w:val="009B25D8"/>
    <w:rsid w:val="009E10BE"/>
    <w:rsid w:val="009E199C"/>
    <w:rsid w:val="009E6BAA"/>
    <w:rsid w:val="009F1EB9"/>
    <w:rsid w:val="00A001B1"/>
    <w:rsid w:val="00A16E8D"/>
    <w:rsid w:val="00A24F1E"/>
    <w:rsid w:val="00A25A9B"/>
    <w:rsid w:val="00A33DC1"/>
    <w:rsid w:val="00A55186"/>
    <w:rsid w:val="00A7057C"/>
    <w:rsid w:val="00A74731"/>
    <w:rsid w:val="00A7663E"/>
    <w:rsid w:val="00A77E56"/>
    <w:rsid w:val="00A82E3F"/>
    <w:rsid w:val="00AA20B1"/>
    <w:rsid w:val="00AA3158"/>
    <w:rsid w:val="00AA4215"/>
    <w:rsid w:val="00AD1359"/>
    <w:rsid w:val="00AD247E"/>
    <w:rsid w:val="00AD7117"/>
    <w:rsid w:val="00AE1D45"/>
    <w:rsid w:val="00AE7949"/>
    <w:rsid w:val="00B1419B"/>
    <w:rsid w:val="00B328C7"/>
    <w:rsid w:val="00B40FFD"/>
    <w:rsid w:val="00B421C7"/>
    <w:rsid w:val="00B6028F"/>
    <w:rsid w:val="00B83999"/>
    <w:rsid w:val="00B86A27"/>
    <w:rsid w:val="00B87EA9"/>
    <w:rsid w:val="00BD2223"/>
    <w:rsid w:val="00BE2B2D"/>
    <w:rsid w:val="00BE54A3"/>
    <w:rsid w:val="00C15893"/>
    <w:rsid w:val="00C229F0"/>
    <w:rsid w:val="00C605FF"/>
    <w:rsid w:val="00C6681B"/>
    <w:rsid w:val="00C67146"/>
    <w:rsid w:val="00C87DDE"/>
    <w:rsid w:val="00CA68A2"/>
    <w:rsid w:val="00CB7991"/>
    <w:rsid w:val="00CC04D3"/>
    <w:rsid w:val="00CC1000"/>
    <w:rsid w:val="00CC4CE1"/>
    <w:rsid w:val="00CC61EB"/>
    <w:rsid w:val="00CF0F1F"/>
    <w:rsid w:val="00D032DC"/>
    <w:rsid w:val="00D2241E"/>
    <w:rsid w:val="00D24F53"/>
    <w:rsid w:val="00D26A06"/>
    <w:rsid w:val="00D31F6B"/>
    <w:rsid w:val="00D414E9"/>
    <w:rsid w:val="00D44E30"/>
    <w:rsid w:val="00D51F0F"/>
    <w:rsid w:val="00D718E4"/>
    <w:rsid w:val="00D9014F"/>
    <w:rsid w:val="00DC3E1D"/>
    <w:rsid w:val="00DC57D4"/>
    <w:rsid w:val="00DD7465"/>
    <w:rsid w:val="00DE0835"/>
    <w:rsid w:val="00DE48DF"/>
    <w:rsid w:val="00DF1532"/>
    <w:rsid w:val="00DF15E4"/>
    <w:rsid w:val="00E00A36"/>
    <w:rsid w:val="00E16999"/>
    <w:rsid w:val="00E20131"/>
    <w:rsid w:val="00E21847"/>
    <w:rsid w:val="00E34E7D"/>
    <w:rsid w:val="00E47388"/>
    <w:rsid w:val="00E47739"/>
    <w:rsid w:val="00E64B98"/>
    <w:rsid w:val="00E66583"/>
    <w:rsid w:val="00E779A1"/>
    <w:rsid w:val="00E805D6"/>
    <w:rsid w:val="00E96E41"/>
    <w:rsid w:val="00EC0270"/>
    <w:rsid w:val="00ED38BF"/>
    <w:rsid w:val="00EE367D"/>
    <w:rsid w:val="00F07085"/>
    <w:rsid w:val="00F15714"/>
    <w:rsid w:val="00F24F8A"/>
    <w:rsid w:val="00F43F27"/>
    <w:rsid w:val="00F573AF"/>
    <w:rsid w:val="00F613C3"/>
    <w:rsid w:val="00F84CF0"/>
    <w:rsid w:val="00FA2444"/>
    <w:rsid w:val="00FC149D"/>
    <w:rsid w:val="00FC2CA5"/>
    <w:rsid w:val="00FD02C9"/>
    <w:rsid w:val="00FD38D5"/>
    <w:rsid w:val="00FD45E3"/>
    <w:rsid w:val="00FE6C15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3A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19B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CB9"/>
  </w:style>
  <w:style w:type="paragraph" w:styleId="a6">
    <w:name w:val="footer"/>
    <w:basedOn w:val="a"/>
    <w:link w:val="a7"/>
    <w:uiPriority w:val="99"/>
    <w:unhideWhenUsed/>
    <w:rsid w:val="001B5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CB9"/>
  </w:style>
  <w:style w:type="paragraph" w:styleId="a8">
    <w:name w:val="Balloon Text"/>
    <w:basedOn w:val="a"/>
    <w:link w:val="a9"/>
    <w:uiPriority w:val="99"/>
    <w:semiHidden/>
    <w:unhideWhenUsed/>
    <w:rsid w:val="00FE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C1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E5D8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602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38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481-B40D-47AE-9C63-7AC5CD8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02:46:00Z</dcterms:created>
  <dcterms:modified xsi:type="dcterms:W3CDTF">2023-01-30T04:23:00Z</dcterms:modified>
</cp:coreProperties>
</file>